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4C96" w14:textId="65CCDA6F" w:rsidR="00854F25" w:rsidRPr="005C3A8B" w:rsidRDefault="001B2766" w:rsidP="00BE37E8">
      <w:pPr>
        <w:jc w:val="right"/>
        <w:rPr>
          <w:rFonts w:cs="Times New Roman"/>
          <w:b/>
          <w:szCs w:val="28"/>
        </w:rPr>
      </w:pPr>
      <w:r>
        <w:rPr>
          <w:rFonts w:cs="Times New Roman"/>
          <w:sz w:val="28"/>
        </w:rPr>
        <w:t>Mẫu 4.a.</w:t>
      </w:r>
      <w:r w:rsidR="00BE37E8" w:rsidRPr="00661E8B">
        <w:rPr>
          <w:rFonts w:cs="Times New Roman"/>
          <w:sz w:val="28"/>
        </w:rPr>
        <w:t>VINIF-</w:t>
      </w:r>
      <w:r w:rsidR="002E750E">
        <w:rPr>
          <w:rFonts w:cs="Times New Roman"/>
          <w:sz w:val="28"/>
        </w:rPr>
        <w:t>HB</w:t>
      </w:r>
      <w:r w:rsidR="00BE37E8" w:rsidRPr="00661E8B">
        <w:rPr>
          <w:rFonts w:cs="Times New Roman"/>
          <w:sz w:val="28"/>
        </w:rPr>
        <w:t>-TGT</w:t>
      </w:r>
    </w:p>
    <w:p w14:paraId="7579D2A6" w14:textId="77777777" w:rsidR="00BE37E8" w:rsidRDefault="00BE37E8" w:rsidP="00DC5FE1">
      <w:pPr>
        <w:spacing w:after="0"/>
        <w:jc w:val="center"/>
        <w:rPr>
          <w:rFonts w:cs="Times New Roman"/>
          <w:b/>
          <w:szCs w:val="28"/>
        </w:rPr>
      </w:pPr>
    </w:p>
    <w:p w14:paraId="787882FC" w14:textId="63CA5142" w:rsidR="00854F25" w:rsidRPr="005C3A8B" w:rsidRDefault="00961592" w:rsidP="00DC5FE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HƯ</w:t>
      </w:r>
      <w:r w:rsidR="00854F25" w:rsidRPr="005C3A8B">
        <w:rPr>
          <w:rFonts w:cs="Times New Roman"/>
          <w:b/>
          <w:sz w:val="32"/>
          <w:szCs w:val="32"/>
        </w:rPr>
        <w:t xml:space="preserve"> GIỚI THIỆU </w:t>
      </w:r>
    </w:p>
    <w:p w14:paraId="222843B9" w14:textId="12D0AEDE" w:rsidR="00BE37E8" w:rsidRDefault="00854F25" w:rsidP="00DC5FE1">
      <w:pPr>
        <w:jc w:val="center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>(Cho Nguyễ</w:t>
      </w:r>
      <w:r w:rsidR="00BE37E8">
        <w:rPr>
          <w:rFonts w:cs="Times New Roman"/>
          <w:i/>
          <w:szCs w:val="28"/>
        </w:rPr>
        <w:t xml:space="preserve">n Văn A – </w:t>
      </w:r>
      <w:r w:rsidR="00961592">
        <w:rPr>
          <w:rFonts w:cs="Times New Roman"/>
          <w:i/>
          <w:szCs w:val="28"/>
        </w:rPr>
        <w:t>Học viên</w:t>
      </w:r>
      <w:r w:rsidR="00BE37E8">
        <w:rPr>
          <w:rFonts w:cs="Times New Roman"/>
          <w:i/>
          <w:szCs w:val="28"/>
        </w:rPr>
        <w:t xml:space="preserve">/Nghiên cứu sinh tham dự </w:t>
      </w:r>
    </w:p>
    <w:p w14:paraId="4245F68E" w14:textId="5103EEEA" w:rsidR="00854F25" w:rsidRPr="005C3A8B" w:rsidRDefault="00AA6516" w:rsidP="00DC5FE1">
      <w:pPr>
        <w:jc w:val="center"/>
        <w:rPr>
          <w:rFonts w:cs="Times New Roman"/>
          <w:i/>
          <w:szCs w:val="32"/>
        </w:rPr>
      </w:pPr>
      <w:r>
        <w:rPr>
          <w:rFonts w:cs="Times New Roman"/>
          <w:i/>
          <w:szCs w:val="28"/>
        </w:rPr>
        <w:t>Chương trình h</w:t>
      </w:r>
      <w:r w:rsidR="00BE37E8">
        <w:rPr>
          <w:rFonts w:cs="Times New Roman"/>
          <w:i/>
          <w:szCs w:val="28"/>
        </w:rPr>
        <w:t xml:space="preserve">ọc bổng </w:t>
      </w:r>
      <w:r>
        <w:rPr>
          <w:rFonts w:cs="Times New Roman"/>
          <w:i/>
          <w:szCs w:val="28"/>
        </w:rPr>
        <w:t>đào tạo thạc sĩ, tiến sĩ trong nước</w:t>
      </w:r>
      <w:r w:rsidR="00854F25" w:rsidRPr="005C3A8B">
        <w:rPr>
          <w:rFonts w:cs="Times New Roman"/>
          <w:i/>
          <w:szCs w:val="28"/>
        </w:rPr>
        <w:t>)</w:t>
      </w:r>
    </w:p>
    <w:p w14:paraId="11108CEA" w14:textId="77777777" w:rsidR="00854F25" w:rsidRPr="005C3A8B" w:rsidRDefault="00854F25" w:rsidP="00DE500D">
      <w:pPr>
        <w:spacing w:after="0" w:line="288" w:lineRule="auto"/>
        <w:rPr>
          <w:rFonts w:cs="Times New Roman"/>
          <w:b/>
          <w:sz w:val="32"/>
          <w:szCs w:val="32"/>
        </w:rPr>
      </w:pPr>
    </w:p>
    <w:p w14:paraId="42FAB2FE" w14:textId="35158680" w:rsidR="00854F25" w:rsidRPr="005C3A8B" w:rsidRDefault="00854F25" w:rsidP="00DE500D">
      <w:pPr>
        <w:spacing w:after="0" w:line="288" w:lineRule="auto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.</w:t>
      </w:r>
      <w:r w:rsidR="000F5C07" w:rsidRPr="005C3A8B">
        <w:rPr>
          <w:rFonts w:cs="Times New Roman"/>
          <w:b/>
          <w:szCs w:val="28"/>
        </w:rPr>
        <w:t xml:space="preserve"> </w:t>
      </w:r>
      <w:r w:rsidRPr="005C3A8B">
        <w:rPr>
          <w:rFonts w:cs="Times New Roman"/>
          <w:b/>
          <w:szCs w:val="28"/>
        </w:rPr>
        <w:t xml:space="preserve">Về người giới thiệu: </w:t>
      </w:r>
    </w:p>
    <w:p w14:paraId="26B186C7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 và tên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038C453B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Ngày, tháng, năm sinh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3748A01B" w14:textId="46F82ED4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c vị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nhận học vị:</w:t>
      </w:r>
    </w:p>
    <w:p w14:paraId="78330412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danh khoa học (GS, PGS...)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công nhận:</w:t>
      </w:r>
    </w:p>
    <w:p w14:paraId="583025B1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vụ:</w:t>
      </w:r>
    </w:p>
    <w:p w14:paraId="4A22DA95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Đơn vị công tác:</w:t>
      </w:r>
    </w:p>
    <w:p w14:paraId="36285375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Điện thoại liên hệ: </w:t>
      </w:r>
      <w:r w:rsidRPr="005C3A8B">
        <w:rPr>
          <w:rFonts w:cs="Times New Roman"/>
          <w:szCs w:val="28"/>
        </w:rPr>
        <w:tab/>
        <w:t xml:space="preserve">CQ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 xml:space="preserve">NR: </w:t>
      </w:r>
      <w:r w:rsidRPr="005C3A8B">
        <w:rPr>
          <w:rFonts w:cs="Times New Roman"/>
          <w:szCs w:val="28"/>
        </w:rPr>
        <w:tab/>
      </w:r>
    </w:p>
    <w:p w14:paraId="4416745D" w14:textId="588923D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Fax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DĐ:</w:t>
      </w:r>
      <w:r w:rsidR="00D11CAC">
        <w:rPr>
          <w:rFonts w:cs="Times New Roman"/>
          <w:szCs w:val="28"/>
        </w:rPr>
        <w:t xml:space="preserve"> 0901704156</w:t>
      </w:r>
    </w:p>
    <w:p w14:paraId="2C7AEADA" w14:textId="4EF6C92C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-mail:</w:t>
      </w:r>
      <w:r w:rsidR="00F95DB7">
        <w:rPr>
          <w:rFonts w:cs="Times New Roman"/>
          <w:szCs w:val="28"/>
        </w:rPr>
        <w:t xml:space="preserve"> hhhh</w:t>
      </w:r>
    </w:p>
    <w:p w14:paraId="5F0CAC88" w14:textId="77777777" w:rsidR="007D5B61" w:rsidRDefault="007D5B61" w:rsidP="00DE500D">
      <w:pPr>
        <w:spacing w:after="0" w:line="288" w:lineRule="auto"/>
        <w:rPr>
          <w:rFonts w:cs="Times New Roman"/>
          <w:b/>
          <w:szCs w:val="28"/>
        </w:rPr>
      </w:pPr>
    </w:p>
    <w:p w14:paraId="7DFAF18A" w14:textId="64FB6739" w:rsidR="00854F25" w:rsidRPr="00961592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b/>
          <w:szCs w:val="28"/>
        </w:rPr>
        <w:t>II. Nội dung nhận xét giới thiệ</w:t>
      </w:r>
      <w:r w:rsidR="00961592">
        <w:rPr>
          <w:rFonts w:cs="Times New Roman"/>
          <w:b/>
          <w:szCs w:val="28"/>
        </w:rPr>
        <w:t xml:space="preserve">u </w:t>
      </w:r>
      <w:r w:rsidR="00961592" w:rsidRPr="00961592">
        <w:rPr>
          <w:rFonts w:cs="Times New Roman"/>
          <w:szCs w:val="28"/>
        </w:rPr>
        <w:t>(có thể tham khảo các nội dung dưới đây)</w:t>
      </w:r>
    </w:p>
    <w:p w14:paraId="1F11483A" w14:textId="4F3C9BF3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a</w:t>
      </w:r>
      <w:r w:rsidR="00854F25" w:rsidRPr="005C3A8B">
        <w:rPr>
          <w:rFonts w:cs="Times New Roman"/>
          <w:szCs w:val="28"/>
        </w:rPr>
        <w:t>. Năng lực hoạt động chuyên môn;</w:t>
      </w:r>
    </w:p>
    <w:p w14:paraId="750CA4AC" w14:textId="2F07DF95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</w:t>
      </w:r>
      <w:r w:rsidR="00854F25" w:rsidRPr="005C3A8B">
        <w:rPr>
          <w:rFonts w:cs="Times New Roman"/>
          <w:szCs w:val="28"/>
        </w:rPr>
        <w:t>. Phương pháp làm việc;</w:t>
      </w:r>
    </w:p>
    <w:p w14:paraId="01163EE4" w14:textId="66C47C22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</w:t>
      </w:r>
      <w:r w:rsidR="00854F25" w:rsidRPr="005C3A8B">
        <w:rPr>
          <w:rFonts w:cs="Times New Roman"/>
          <w:szCs w:val="28"/>
        </w:rPr>
        <w:t>. Khả năng nghiên cứu;</w:t>
      </w:r>
    </w:p>
    <w:p w14:paraId="4D777397" w14:textId="778AD54A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</w:t>
      </w:r>
      <w:r w:rsidR="00854F25" w:rsidRPr="005C3A8B">
        <w:rPr>
          <w:rFonts w:cs="Times New Roman"/>
          <w:szCs w:val="28"/>
        </w:rPr>
        <w:t>. Khả năng làm việc theo nhóm;</w:t>
      </w:r>
    </w:p>
    <w:p w14:paraId="7A9A3BA0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. Điểm mạnh và yếu của người dự tuyển;</w:t>
      </w:r>
    </w:p>
    <w:p w14:paraId="09EE5147" w14:textId="44F1E64F" w:rsidR="00854F25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</w:t>
      </w:r>
      <w:r w:rsidR="00854F25" w:rsidRPr="005C3A8B">
        <w:rPr>
          <w:rFonts w:cs="Times New Roman"/>
          <w:szCs w:val="28"/>
        </w:rPr>
        <w:t xml:space="preserve">. Triển vọng phát triển về chuyên môn; </w:t>
      </w:r>
    </w:p>
    <w:p w14:paraId="70F6419C" w14:textId="25451DA7" w:rsidR="00961592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. </w:t>
      </w:r>
      <w:r w:rsidRPr="005C3A8B">
        <w:rPr>
          <w:rFonts w:cs="Times New Roman"/>
          <w:szCs w:val="28"/>
        </w:rPr>
        <w:t>Phẩm chất đạo đức, đặc biệt đạo đức nghề nghiệp;</w:t>
      </w:r>
    </w:p>
    <w:p w14:paraId="16B0D6DB" w14:textId="0799958E" w:rsidR="00854F25" w:rsidRPr="005C3A8B" w:rsidRDefault="00854F25" w:rsidP="00DE500D">
      <w:pPr>
        <w:spacing w:after="0" w:line="288" w:lineRule="auto"/>
        <w:rPr>
          <w:rFonts w:cs="Times New Roman"/>
          <w:b/>
          <w:sz w:val="32"/>
          <w:szCs w:val="32"/>
        </w:rPr>
      </w:pPr>
      <w:r w:rsidRPr="005C3A8B">
        <w:rPr>
          <w:rFonts w:cs="Times New Roman"/>
          <w:szCs w:val="28"/>
        </w:rPr>
        <w:t xml:space="preserve">h. Những nhận xét khác </w:t>
      </w:r>
      <w:r w:rsidR="00961592">
        <w:rPr>
          <w:rFonts w:cs="Times New Roman"/>
          <w:szCs w:val="28"/>
        </w:rPr>
        <w:t xml:space="preserve">về hoàn cảnh làm việc với ứng viên </w:t>
      </w:r>
      <w:r w:rsidRPr="005C3A8B">
        <w:rPr>
          <w:rFonts w:cs="Times New Roman"/>
          <w:szCs w:val="28"/>
        </w:rPr>
        <w:t>và mức độ ủng hộ, giới thiệ</w:t>
      </w:r>
      <w:r w:rsidR="00961592">
        <w:rPr>
          <w:rFonts w:cs="Times New Roman"/>
          <w:szCs w:val="28"/>
        </w:rPr>
        <w:t>u ứng viên nhận học bổng.</w:t>
      </w:r>
    </w:p>
    <w:p w14:paraId="2E8CBF5A" w14:textId="77777777" w:rsidR="00432D57" w:rsidRDefault="00854F25" w:rsidP="00DE500D">
      <w:pPr>
        <w:spacing w:after="0" w:line="288" w:lineRule="auto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</w:t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="000F5C07" w:rsidRPr="005C3A8B">
        <w:rPr>
          <w:rFonts w:cs="Times New Roman"/>
          <w:i/>
          <w:szCs w:val="28"/>
        </w:rPr>
        <w:t xml:space="preserve">                                                  </w:t>
      </w:r>
    </w:p>
    <w:p w14:paraId="44372CEF" w14:textId="18E49C47" w:rsidR="00854F25" w:rsidRPr="005C3A8B" w:rsidRDefault="00432D57" w:rsidP="00432D57">
      <w:pPr>
        <w:spacing w:after="0" w:line="288" w:lineRule="auto"/>
        <w:ind w:left="3600" w:firstLine="72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="00BE37E8">
        <w:rPr>
          <w:rFonts w:cs="Times New Roman"/>
          <w:i/>
          <w:szCs w:val="28"/>
        </w:rPr>
        <w:t>Tỉnh/thành phố</w:t>
      </w:r>
      <w:r w:rsidR="00854F25" w:rsidRPr="005C3A8B">
        <w:rPr>
          <w:rFonts w:cs="Times New Roman"/>
          <w:i/>
          <w:szCs w:val="28"/>
        </w:rPr>
        <w:t>, ngày tháng   năm 20..</w:t>
      </w:r>
    </w:p>
    <w:p w14:paraId="13C3AB3D" w14:textId="4DA9C2EA" w:rsidR="00854F25" w:rsidRPr="005C3A8B" w:rsidRDefault="00BE37E8" w:rsidP="0003514B">
      <w:pPr>
        <w:ind w:firstLine="7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</w:t>
      </w:r>
      <w:r w:rsidR="00854F25" w:rsidRPr="005C3A8B">
        <w:rPr>
          <w:rFonts w:cs="Times New Roman"/>
          <w:b/>
          <w:szCs w:val="28"/>
        </w:rPr>
        <w:t xml:space="preserve"> </w:t>
      </w:r>
      <w:r w:rsidR="00854F25" w:rsidRPr="005C3A8B">
        <w:rPr>
          <w:rFonts w:cs="Times New Roman"/>
          <w:b/>
          <w:szCs w:val="28"/>
        </w:rPr>
        <w:tab/>
      </w:r>
      <w:r w:rsidR="00854F25" w:rsidRPr="005C3A8B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NHÀ KHOA HỌC BẢO TRỢ</w:t>
      </w:r>
      <w:r w:rsidR="00854F25" w:rsidRPr="005C3A8B">
        <w:rPr>
          <w:rFonts w:cs="Times New Roman"/>
          <w:b/>
          <w:szCs w:val="28"/>
        </w:rPr>
        <w:t xml:space="preserve">   </w:t>
      </w:r>
    </w:p>
    <w:p w14:paraId="548CF18A" w14:textId="4A8BF613" w:rsidR="00854F25" w:rsidRPr="005C3A8B" w:rsidRDefault="00854F25" w:rsidP="00DC5FE1">
      <w:pPr>
        <w:rPr>
          <w:rFonts w:cs="Times New Roman"/>
          <w:i/>
          <w:szCs w:val="32"/>
        </w:rPr>
      </w:pPr>
      <w:r w:rsidRPr="005C3A8B">
        <w:rPr>
          <w:rFonts w:cs="Times New Roman"/>
          <w:szCs w:val="28"/>
        </w:rPr>
        <w:t xml:space="preserve">  </w:t>
      </w:r>
      <w:r w:rsidR="00313A4A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="00313A4A">
        <w:rPr>
          <w:rFonts w:cs="Times New Roman"/>
          <w:szCs w:val="28"/>
        </w:rPr>
        <w:tab/>
      </w:r>
      <w:r w:rsidR="00BE37E8">
        <w:rPr>
          <w:rFonts w:cs="Times New Roman"/>
          <w:i/>
          <w:szCs w:val="28"/>
        </w:rPr>
        <w:t xml:space="preserve">                      </w:t>
      </w:r>
      <w:r w:rsidRPr="005C3A8B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i/>
          <w:szCs w:val="28"/>
        </w:rPr>
        <w:t>(Ký và ghi rõ họ tên)</w:t>
      </w:r>
    </w:p>
    <w:p w14:paraId="4B2783A9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136A2DD6" w14:textId="41FAC942" w:rsidR="000F5C07" w:rsidRPr="005C3A8B" w:rsidRDefault="000F5C07" w:rsidP="00DC5FE1">
      <w:pPr>
        <w:spacing w:after="200"/>
        <w:jc w:val="left"/>
        <w:rPr>
          <w:rFonts w:cs="Times New Roman"/>
        </w:rPr>
      </w:pPr>
      <w:bookmarkStart w:id="0" w:name="_Toc264899764"/>
      <w:bookmarkStart w:id="1" w:name="_Toc310603592"/>
      <w:bookmarkStart w:id="2" w:name="_Toc311279501"/>
      <w:bookmarkStart w:id="3" w:name="_Toc343117986"/>
      <w:bookmarkStart w:id="4" w:name="_Toc343118325"/>
      <w:bookmarkStart w:id="5" w:name="_Toc337450388"/>
      <w:bookmarkEnd w:id="0"/>
      <w:bookmarkEnd w:id="1"/>
      <w:bookmarkEnd w:id="2"/>
      <w:bookmarkEnd w:id="3"/>
      <w:bookmarkEnd w:id="4"/>
      <w:bookmarkEnd w:id="5"/>
    </w:p>
    <w:sectPr w:rsidR="000F5C07" w:rsidRPr="005C3A8B" w:rsidSect="00705FF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021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ABE8" w14:textId="77777777" w:rsidR="00E72580" w:rsidRDefault="00E72580" w:rsidP="00832B33">
      <w:pPr>
        <w:spacing w:after="0"/>
      </w:pPr>
      <w:r>
        <w:separator/>
      </w:r>
    </w:p>
  </w:endnote>
  <w:endnote w:type="continuationSeparator" w:id="0">
    <w:p w14:paraId="5545308B" w14:textId="77777777" w:rsidR="00E72580" w:rsidRDefault="00E72580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0F1A270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1E3D55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945A" w14:textId="77777777" w:rsidR="00E72580" w:rsidRDefault="00E72580" w:rsidP="00832B33">
      <w:pPr>
        <w:spacing w:after="0"/>
      </w:pPr>
      <w:r>
        <w:separator/>
      </w:r>
    </w:p>
  </w:footnote>
  <w:footnote w:type="continuationSeparator" w:id="0">
    <w:p w14:paraId="40AB7355" w14:textId="77777777" w:rsidR="00E72580" w:rsidRDefault="00E72580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 w15:restartNumberingAfterBreak="0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 w15:restartNumberingAfterBreak="0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5B45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766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D55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12A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E750E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57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3F39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17885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5688E"/>
    <w:rsid w:val="0066044C"/>
    <w:rsid w:val="006619BE"/>
    <w:rsid w:val="00661A47"/>
    <w:rsid w:val="00661A75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4713"/>
    <w:rsid w:val="00705B1C"/>
    <w:rsid w:val="00705FF9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5B61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1592"/>
    <w:rsid w:val="0096711F"/>
    <w:rsid w:val="00967FF8"/>
    <w:rsid w:val="00972363"/>
    <w:rsid w:val="00973291"/>
    <w:rsid w:val="00976C6C"/>
    <w:rsid w:val="00980F16"/>
    <w:rsid w:val="00980FB4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2B0E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0F0"/>
    <w:rsid w:val="00A97A18"/>
    <w:rsid w:val="00AA094D"/>
    <w:rsid w:val="00AA22FE"/>
    <w:rsid w:val="00AA29C4"/>
    <w:rsid w:val="00AA3B3C"/>
    <w:rsid w:val="00AA491E"/>
    <w:rsid w:val="00AA561B"/>
    <w:rsid w:val="00AA6516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37E8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A58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1CAC"/>
    <w:rsid w:val="00D1233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B735F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00D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174C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6F95"/>
    <w:rsid w:val="00E575BD"/>
    <w:rsid w:val="00E612E3"/>
    <w:rsid w:val="00E64246"/>
    <w:rsid w:val="00E6697B"/>
    <w:rsid w:val="00E70B00"/>
    <w:rsid w:val="00E7258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5DB7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0203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264D-FF2A-4977-8B62-6F5876B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d</dc:creator>
  <cp:keywords/>
  <dc:description/>
  <cp:lastModifiedBy>Dang Dinh Dung</cp:lastModifiedBy>
  <cp:revision>15</cp:revision>
  <cp:lastPrinted>2017-08-01T02:41:00Z</cp:lastPrinted>
  <dcterms:created xsi:type="dcterms:W3CDTF">2020-07-01T03:55:00Z</dcterms:created>
  <dcterms:modified xsi:type="dcterms:W3CDTF">2020-08-03T14:49:00Z</dcterms:modified>
</cp:coreProperties>
</file>